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62"/>
        <w:tblW w:w="5174" w:type="pct"/>
        <w:tblInd w:w="0" w:type="dxa"/>
        <w:tblLook w:val="04A0" w:firstRow="1" w:lastRow="0" w:firstColumn="1" w:lastColumn="0" w:noHBand="0" w:noVBand="1"/>
      </w:tblPr>
      <w:tblGrid>
        <w:gridCol w:w="2900"/>
        <w:gridCol w:w="2899"/>
        <w:gridCol w:w="2896"/>
        <w:gridCol w:w="2896"/>
        <w:gridCol w:w="2890"/>
      </w:tblGrid>
      <w:tr w:rsidR="005C4955" w:rsidRPr="00FC1D6A" w14:paraId="6544F94B" w14:textId="77777777" w:rsidTr="005C4955">
        <w:trPr>
          <w:trHeight w:val="6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E81" w14:textId="0FE22FEC" w:rsidR="005C4955" w:rsidRPr="00FC1D6A" w:rsidRDefault="00707E4A" w:rsidP="00FF1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do opowiadań na temat</w:t>
            </w:r>
            <w:bookmarkStart w:id="0" w:name="_GoBack"/>
            <w:bookmarkEnd w:id="0"/>
            <w:r w:rsidR="005C4955" w:rsidRPr="00FC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mocji w ramach modułu:</w:t>
            </w:r>
          </w:p>
          <w:p w14:paraId="4F1149B1" w14:textId="77777777" w:rsidR="005C4955" w:rsidRPr="00FC1D6A" w:rsidRDefault="005C4955" w:rsidP="00FF1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ły Miś w świecie emocji” </w:t>
            </w:r>
          </w:p>
        </w:tc>
      </w:tr>
      <w:tr w:rsidR="005C4955" w:rsidRPr="00FC1D6A" w14:paraId="1A3C9250" w14:textId="77777777" w:rsidTr="005C4955">
        <w:trPr>
          <w:trHeight w:val="68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A4F7" w14:textId="77777777" w:rsidR="005C4955" w:rsidRPr="00FC1D6A" w:rsidRDefault="005C4955" w:rsidP="00FF1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4EBA" w14:textId="77777777" w:rsidR="005C4955" w:rsidRPr="00FC1D6A" w:rsidRDefault="005C4955" w:rsidP="00FF1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1BD9" w14:textId="77777777" w:rsidR="005C4955" w:rsidRPr="00FC1D6A" w:rsidRDefault="005C4955" w:rsidP="00FF1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2B5A" w14:textId="77777777" w:rsidR="005C4955" w:rsidRPr="00FC1D6A" w:rsidRDefault="005C4955" w:rsidP="00FF1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D52B" w14:textId="77777777" w:rsidR="005C4955" w:rsidRPr="00FC1D6A" w:rsidRDefault="005C4955" w:rsidP="00FF1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5C4955" w:rsidRPr="00FC1D6A" w14:paraId="5DE9899A" w14:textId="77777777" w:rsidTr="005C4955">
        <w:trPr>
          <w:trHeight w:val="68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C9AD" w14:textId="77777777" w:rsidR="005C4955" w:rsidRPr="00FC1D6A" w:rsidRDefault="005C4955" w:rsidP="00FF1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ŚĆ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B7AE" w14:textId="77777777" w:rsidR="005C4955" w:rsidRPr="00FC1D6A" w:rsidRDefault="005C4955" w:rsidP="00FF1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OŚ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7323" w14:textId="77777777" w:rsidR="005C4955" w:rsidRPr="00FC1D6A" w:rsidRDefault="005C4955" w:rsidP="00FF1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UTEK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F941" w14:textId="77777777" w:rsidR="005C4955" w:rsidRPr="00FC1D6A" w:rsidRDefault="005C4955" w:rsidP="00FF1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CH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100D" w14:textId="77777777" w:rsidR="005C4955" w:rsidRPr="00FC1D6A" w:rsidRDefault="005C4955" w:rsidP="00FF1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ŚMIAŁOŚĆ </w:t>
            </w:r>
          </w:p>
        </w:tc>
      </w:tr>
      <w:tr w:rsidR="005C4955" w:rsidRPr="00FC1D6A" w14:paraId="443B86E5" w14:textId="77777777" w:rsidTr="005C4955">
        <w:trPr>
          <w:trHeight w:val="68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0A1" w14:textId="06F3C618" w:rsidR="005C4955" w:rsidRDefault="005C495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955">
              <w:rPr>
                <w:rFonts w:ascii="Times New Roman" w:hAnsi="Times New Roman" w:cs="Times New Roman"/>
                <w:sz w:val="24"/>
                <w:szCs w:val="24"/>
              </w:rPr>
              <w:t>Wspólnie z Panią zaprojektujcie i wykonajcie: „</w:t>
            </w:r>
            <w:proofErr w:type="spellStart"/>
            <w:r w:rsidRPr="005C4955">
              <w:rPr>
                <w:rFonts w:ascii="Times New Roman" w:hAnsi="Times New Roman" w:cs="Times New Roman"/>
                <w:sz w:val="24"/>
                <w:szCs w:val="24"/>
              </w:rPr>
              <w:t>Kurerek</w:t>
            </w:r>
            <w:proofErr w:type="spellEnd"/>
            <w:r w:rsidRPr="005C4955">
              <w:rPr>
                <w:rFonts w:ascii="Times New Roman" w:hAnsi="Times New Roman" w:cs="Times New Roman"/>
                <w:sz w:val="24"/>
                <w:szCs w:val="24"/>
              </w:rPr>
              <w:t xml:space="preserve"> emocji”. Będziecie go uzupełniać w przydatne przedmioty przez cały okres projektu. </w:t>
            </w:r>
          </w:p>
          <w:p w14:paraId="0CF7DA20" w14:textId="443BB365" w:rsidR="005C4955" w:rsidRDefault="005C495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06B8A" w14:textId="008A54EB" w:rsidR="005C4955" w:rsidRDefault="005C495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86F4C" w14:textId="3B6368C4" w:rsidR="005C4955" w:rsidRDefault="005C495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żcie wesołą minkę</w:t>
            </w:r>
          </w:p>
          <w:p w14:paraId="6FB70024" w14:textId="5A8D5638" w:rsidR="005C4955" w:rsidRDefault="005C495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186F8" w14:textId="77777777" w:rsidR="005C4955" w:rsidRDefault="005C495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6B3C" w14:textId="31F4BC16" w:rsidR="005C4955" w:rsidRPr="005C4955" w:rsidRDefault="005C495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B3A4" w14:textId="77777777" w:rsidR="005C4955" w:rsidRPr="00367825" w:rsidRDefault="005C4955" w:rsidP="005C49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powiedzcie na pytania do opowiadania: </w:t>
            </w:r>
          </w:p>
          <w:p w14:paraId="2470C430" w14:textId="77777777" w:rsidR="005C4955" w:rsidRDefault="005C495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 było przyczyną złości Tadzia?</w:t>
            </w:r>
          </w:p>
          <w:p w14:paraId="12433B7B" w14:textId="74790F17" w:rsidR="005C4955" w:rsidRDefault="005C495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ki przedmiot pomógł mu wytupać złość?</w:t>
            </w:r>
          </w:p>
          <w:p w14:paraId="6344E0D6" w14:textId="157FF349" w:rsidR="005C4955" w:rsidRPr="00367825" w:rsidRDefault="005C4955" w:rsidP="005C49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ani</w:t>
            </w:r>
            <w:r w:rsidR="0030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/zadania</w:t>
            </w:r>
            <w:r w:rsidRPr="00367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datkowe: </w:t>
            </w:r>
          </w:p>
          <w:p w14:paraId="6ECF41BB" w14:textId="77777777" w:rsidR="005C4955" w:rsidRDefault="005C495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y jeśli jesteś zła/y możesz to okazywać w każdy sposób np. bić kogoś, szturchać czy krzyczeć?</w:t>
            </w:r>
          </w:p>
          <w:p w14:paraId="4EEC8FAC" w14:textId="31325F26" w:rsidR="005C4955" w:rsidRPr="005C4955" w:rsidRDefault="005C495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o oprócz gazety można wykorzystać do zapanowania nad złością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zupełnijcie kuferek o potrzebne do tego przedmioty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2DF" w14:textId="0CB95629" w:rsidR="005C4955" w:rsidRPr="00367825" w:rsidRDefault="005C4955" w:rsidP="005C49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dpowiedzcie na pytania do opowiadania: </w:t>
            </w:r>
          </w:p>
          <w:p w14:paraId="3D2B08A9" w14:textId="2ADEF5A9" w:rsidR="005C4955" w:rsidRDefault="005C495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jaka pogoda </w:t>
            </w:r>
            <w:r w:rsidR="00367825">
              <w:rPr>
                <w:rFonts w:ascii="Times New Roman" w:hAnsi="Times New Roman" w:cs="Times New Roman"/>
                <w:sz w:val="24"/>
                <w:szCs w:val="24"/>
              </w:rPr>
              <w:t>została opisana w opowiadaniu?</w:t>
            </w:r>
          </w:p>
          <w:p w14:paraId="46830FBD" w14:textId="6F7F4A6B" w:rsidR="00367825" w:rsidRDefault="0036782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laczego dzieci odczuwały smutek?</w:t>
            </w:r>
          </w:p>
          <w:p w14:paraId="0156CB28" w14:textId="477ED5EC" w:rsidR="00367825" w:rsidRDefault="0036782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k Mały Miś nazwał łzy?</w:t>
            </w:r>
          </w:p>
          <w:p w14:paraId="0D765C4C" w14:textId="69CD75FD" w:rsidR="00367825" w:rsidRDefault="0036782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kie rozwiązanie sytuacji znalazła pani?</w:t>
            </w:r>
          </w:p>
          <w:p w14:paraId="1C62A832" w14:textId="021B0057" w:rsidR="00367825" w:rsidRDefault="00367825" w:rsidP="005C49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ania</w:t>
            </w:r>
            <w:r w:rsidR="0030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zadania</w:t>
            </w:r>
            <w:r w:rsidRPr="00367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datkowe: </w:t>
            </w:r>
          </w:p>
          <w:p w14:paraId="18544554" w14:textId="5FE218D5" w:rsidR="00367825" w:rsidRDefault="0036782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5">
              <w:rPr>
                <w:rFonts w:ascii="Times New Roman" w:hAnsi="Times New Roman" w:cs="Times New Roman"/>
                <w:sz w:val="24"/>
                <w:szCs w:val="24"/>
              </w:rPr>
              <w:t>- jaki przedmiot potrzebny jest do wycierania łez? Czy posiadacie go w „Kuferku..?”</w:t>
            </w:r>
          </w:p>
          <w:p w14:paraId="7FDF7C64" w14:textId="058EDE07" w:rsidR="00367825" w:rsidRDefault="0036782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myślcie jak najwięcej sposobów pocieszania smutnej osoby </w:t>
            </w:r>
          </w:p>
          <w:p w14:paraId="54E86BB6" w14:textId="2A305FA9" w:rsidR="00367825" w:rsidRPr="00367825" w:rsidRDefault="003125FE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ani z opowiadania wycięła słońce z papieru. Czy potraficie narysować słoneczko? </w:t>
            </w:r>
          </w:p>
          <w:p w14:paraId="24C2CA92" w14:textId="77777777" w:rsidR="00367825" w:rsidRPr="00367825" w:rsidRDefault="00367825" w:rsidP="005C49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50A022" w14:textId="415DFE70" w:rsidR="005C4955" w:rsidRPr="005C4955" w:rsidRDefault="005C4955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96D" w14:textId="77777777" w:rsidR="005C4955" w:rsidRPr="003125FE" w:rsidRDefault="005C4955" w:rsidP="005C49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dpowiedzcie na pytania do opowiadania:</w:t>
            </w:r>
          </w:p>
          <w:p w14:paraId="0E7DC4CF" w14:textId="09F3E376" w:rsidR="003125FE" w:rsidRDefault="003125FE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to przeprowadził warsztaty dla dzieci na temat strachu?</w:t>
            </w:r>
          </w:p>
          <w:p w14:paraId="6C69EA6D" w14:textId="6DEF98CB" w:rsidR="003125FE" w:rsidRDefault="003125FE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ego wystraszył się miś?</w:t>
            </w:r>
          </w:p>
          <w:p w14:paraId="3251D33E" w14:textId="1BC59770" w:rsidR="003125FE" w:rsidRDefault="003125FE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to mu pomógł? </w:t>
            </w:r>
          </w:p>
          <w:p w14:paraId="064F688D" w14:textId="1D94E622" w:rsidR="003125FE" w:rsidRDefault="003125FE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y jeżeli ktoś okazuje strach – można się z niego śmiać?</w:t>
            </w:r>
          </w:p>
          <w:p w14:paraId="56A429E0" w14:textId="45F50C1A" w:rsidR="003125FE" w:rsidRDefault="003125FE" w:rsidP="003125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ania dodatkowe</w:t>
            </w:r>
            <w:r w:rsidR="0030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zadania</w:t>
            </w:r>
            <w:r w:rsidRPr="00367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44D5AE0" w14:textId="491D10EF" w:rsidR="003125FE" w:rsidRDefault="00304274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zupełnijcie „Kufer..” o relaksujące przedmioty np. uspokajającą butelkę, któr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żna obserwować, płyty z relaksującą muzyką </w:t>
            </w:r>
            <w:r>
              <w:rPr>
                <w:rStyle w:val="Odwoanieprzypisukocowego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51275" w14:textId="77777777" w:rsidR="003125FE" w:rsidRDefault="003125FE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C32B7" w14:textId="21B3EC52" w:rsidR="003125FE" w:rsidRPr="005C4955" w:rsidRDefault="003125FE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FE4" w14:textId="7B1F7B8F" w:rsidR="005C4955" w:rsidRPr="00304274" w:rsidRDefault="005C4955" w:rsidP="005C49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dpowiedzcie na pytania do opowiadania:</w:t>
            </w:r>
          </w:p>
          <w:p w14:paraId="01D41BE2" w14:textId="52AE7062" w:rsidR="00304274" w:rsidRDefault="00304274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 czego przygotowywały się dzieci?</w:t>
            </w:r>
          </w:p>
          <w:p w14:paraId="091A4CB3" w14:textId="39A8631F" w:rsidR="00304274" w:rsidRDefault="00304274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k miał na imię chłopiec, który nie chciał wystąpić</w:t>
            </w:r>
            <w:r w:rsidR="008A6CA4">
              <w:rPr>
                <w:rFonts w:ascii="Times New Roman" w:hAnsi="Times New Roman" w:cs="Times New Roman"/>
                <w:sz w:val="24"/>
                <w:szCs w:val="24"/>
              </w:rPr>
              <w:t xml:space="preserve"> w przedstawi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BEF7775" w14:textId="6D95AE49" w:rsidR="008A6CA4" w:rsidRDefault="008A6CA4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ką emocję okazały dzieci, kiedy Kacper wypowiedział jednak swoją rolę?</w:t>
            </w:r>
          </w:p>
          <w:p w14:paraId="5F0BD23A" w14:textId="77777777" w:rsidR="008A6CA4" w:rsidRDefault="008A6CA4" w:rsidP="008A6CA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ania dodatkow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zadania</w:t>
            </w:r>
            <w:r w:rsidRPr="00367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224C2A9F" w14:textId="244156E7" w:rsidR="008A6CA4" w:rsidRDefault="00A6029C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stanówcie się czy istnieją sytuacj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czuwacie nieśmiałość – jeśli tak, narysujcie to. </w:t>
            </w:r>
          </w:p>
          <w:p w14:paraId="79AFAD96" w14:textId="1F38EA62" w:rsidR="00A6029C" w:rsidRDefault="00A6029C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spólnie z panią wykonajcie kukiełkę. Czasem osoba nieśmiała może opowiedzieć o swoich lękach „jej ustami”. Niech kukiełka zamieszka w „Kuferku…” </w:t>
            </w:r>
          </w:p>
          <w:p w14:paraId="3142DB9A" w14:textId="77777777" w:rsidR="00A6029C" w:rsidRDefault="00A6029C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2CAC9" w14:textId="77777777" w:rsidR="008A6CA4" w:rsidRDefault="008A6CA4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4FBA6" w14:textId="77777777" w:rsidR="00304274" w:rsidRDefault="00304274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3889E" w14:textId="77777777" w:rsidR="00304274" w:rsidRDefault="00304274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23B58" w14:textId="4B793A43" w:rsidR="00304274" w:rsidRPr="005C4955" w:rsidRDefault="00304274" w:rsidP="005C4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D93D7" w14:textId="77777777" w:rsidR="00C523C2" w:rsidRDefault="00C523C2"/>
    <w:sectPr w:rsidR="00C523C2" w:rsidSect="005C49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6E277" w14:textId="77777777" w:rsidR="00F47E25" w:rsidRDefault="00F47E25" w:rsidP="00304274">
      <w:pPr>
        <w:spacing w:after="0" w:line="240" w:lineRule="auto"/>
      </w:pPr>
      <w:r>
        <w:separator/>
      </w:r>
    </w:p>
  </w:endnote>
  <w:endnote w:type="continuationSeparator" w:id="0">
    <w:p w14:paraId="1BC4AA36" w14:textId="77777777" w:rsidR="00F47E25" w:rsidRDefault="00F47E25" w:rsidP="00304274">
      <w:pPr>
        <w:spacing w:after="0" w:line="240" w:lineRule="auto"/>
      </w:pPr>
      <w:r>
        <w:continuationSeparator/>
      </w:r>
    </w:p>
  </w:endnote>
  <w:endnote w:id="1">
    <w:p w14:paraId="1E37B143" w14:textId="18FA0AB3" w:rsidR="00304274" w:rsidRPr="00304274" w:rsidRDefault="00304274" w:rsidP="00304274">
      <w:pPr>
        <w:pStyle w:val="Normalny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FFFFFF"/>
        <w:spacing w:before="0" w:beforeAutospacing="0" w:after="0" w:afterAutospacing="0"/>
        <w:rPr>
          <w:color w:val="1C1E1D"/>
          <w:sz w:val="20"/>
          <w:szCs w:val="20"/>
        </w:rPr>
      </w:pPr>
      <w:r w:rsidRPr="00304274">
        <w:rPr>
          <w:rStyle w:val="Odwoanieprzypisukocowego"/>
          <w:sz w:val="20"/>
          <w:szCs w:val="20"/>
        </w:rPr>
        <w:endnoteRef/>
      </w:r>
      <w:r w:rsidRPr="00304274">
        <w:rPr>
          <w:sz w:val="20"/>
          <w:szCs w:val="20"/>
        </w:rPr>
        <w:t xml:space="preserve"> </w:t>
      </w:r>
      <w:r w:rsidRPr="00304274">
        <w:rPr>
          <w:color w:val="1C1E1D"/>
          <w:sz w:val="20"/>
          <w:szCs w:val="20"/>
        </w:rPr>
        <w:t>Do niezbyt dużej butelki o prostych i przezroczystych ściankach wlewamy dwie (lub więcej) cieczy o różnych gęstościach, na przykład barwioną wodę i oliwkę. Można też wlać wodę z gliceryną, wodę z dodatkiem kleju czy żelu do włosów (aby ciecz miała większą gęstość), do tego dosyp brokat lub drobniutkie cekiny.</w:t>
      </w:r>
      <w:r>
        <w:rPr>
          <w:color w:val="1C1E1D"/>
          <w:sz w:val="20"/>
          <w:szCs w:val="20"/>
        </w:rPr>
        <w:t xml:space="preserve"> </w:t>
      </w:r>
      <w:r w:rsidRPr="00304274">
        <w:rPr>
          <w:color w:val="1C1E1D"/>
          <w:sz w:val="20"/>
          <w:szCs w:val="20"/>
        </w:rPr>
        <w:t>Nakrętkę zabezpiecz klejem na gorąco, aby zamknięcie było szczelne i trwałe. Kiedy butelkę się obróci, brokat powoli, błyszcząc i wirując, opada na dno. Obserwowanie tego jest bardzo hipnotyzujące. Poeksperymentujcie z różnymi dodatkami, aby stworzyć własną kolekcję piękny i uspokajających butelek.</w:t>
      </w:r>
      <w:r w:rsidRPr="00304274">
        <w:t xml:space="preserve"> </w:t>
      </w:r>
      <w:hyperlink r:id="rId1" w:history="1">
        <w:r w:rsidRPr="00DD1830">
          <w:rPr>
            <w:rStyle w:val="Hipercze"/>
            <w:sz w:val="20"/>
            <w:szCs w:val="20"/>
          </w:rPr>
          <w:t>https://www.babyboom.pl/przedszkolak/rozwoj/zabawy-ktore-pomagaja-dziecku-w-radzeniu-sobie-z-lekiem</w:t>
        </w:r>
      </w:hyperlink>
      <w:r>
        <w:rPr>
          <w:color w:val="1C1E1D"/>
          <w:sz w:val="20"/>
          <w:szCs w:val="20"/>
        </w:rPr>
        <w:t xml:space="preserve"> </w:t>
      </w:r>
    </w:p>
    <w:p w14:paraId="59AC9147" w14:textId="599814EE" w:rsidR="00304274" w:rsidRDefault="0030427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D236C" w14:textId="77777777" w:rsidR="00F47E25" w:rsidRDefault="00F47E25" w:rsidP="00304274">
      <w:pPr>
        <w:spacing w:after="0" w:line="240" w:lineRule="auto"/>
      </w:pPr>
      <w:r>
        <w:separator/>
      </w:r>
    </w:p>
  </w:footnote>
  <w:footnote w:type="continuationSeparator" w:id="0">
    <w:p w14:paraId="0865DE91" w14:textId="77777777" w:rsidR="00F47E25" w:rsidRDefault="00F47E25" w:rsidP="00304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A6"/>
    <w:rsid w:val="00304274"/>
    <w:rsid w:val="003125FE"/>
    <w:rsid w:val="00367825"/>
    <w:rsid w:val="005C4955"/>
    <w:rsid w:val="00707E4A"/>
    <w:rsid w:val="00863EA2"/>
    <w:rsid w:val="008A6CA4"/>
    <w:rsid w:val="00A6029C"/>
    <w:rsid w:val="00C523C2"/>
    <w:rsid w:val="00DD7FA6"/>
    <w:rsid w:val="00F4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D68F"/>
  <w15:chartTrackingRefBased/>
  <w15:docId w15:val="{86199863-FB9D-4521-A9EB-32504F0E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95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9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2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27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0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427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byboom.pl/przedszkolak/rozwoj/zabawy-ktore-pomagaja-dziecku-w-radzeniu-sobie-z-lekie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7E07-BEA3-4AFE-9C65-60829F14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ta</dc:creator>
  <cp:keywords/>
  <dc:description/>
  <cp:lastModifiedBy>Iwona Jedynak</cp:lastModifiedBy>
  <cp:revision>2</cp:revision>
  <dcterms:created xsi:type="dcterms:W3CDTF">2020-12-01T06:10:00Z</dcterms:created>
  <dcterms:modified xsi:type="dcterms:W3CDTF">2020-12-01T06:10:00Z</dcterms:modified>
</cp:coreProperties>
</file>